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B0" w:rsidRPr="007C68A4" w:rsidRDefault="002454B0" w:rsidP="001F22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1F223D" w:rsidRPr="007C68A4" w:rsidRDefault="001F223D" w:rsidP="001F22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>Виховний з</w:t>
      </w:r>
      <w:r w:rsidR="0004239E">
        <w:rPr>
          <w:rFonts w:ascii="Times New Roman" w:hAnsi="Times New Roman"/>
          <w:b/>
          <w:sz w:val="28"/>
          <w:szCs w:val="28"/>
          <w:lang w:val="uk-UA"/>
        </w:rPr>
        <w:t>ахід  «Всім серцем любіть Україну!</w:t>
      </w: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863132" w:rsidRPr="007C68A4" w:rsidRDefault="001F223D" w:rsidP="001F223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="0004239E">
        <w:rPr>
          <w:rFonts w:ascii="Times New Roman" w:hAnsi="Times New Roman"/>
          <w:sz w:val="28"/>
          <w:szCs w:val="28"/>
          <w:lang w:val="uk-UA"/>
        </w:rPr>
        <w:t>Виховувати в учнів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 відчуття внутрішньої свободи та поваги до держави, любові до Батьківщини, національної свідомості, гідності, усвідомлення приналежності до рідної землі, українського народу, гармонійне виявлення патріотичних почуттів, надання допомоги воїнам АТО. </w:t>
      </w:r>
    </w:p>
    <w:p w:rsidR="001F223D" w:rsidRPr="007C68A4" w:rsidRDefault="001F223D" w:rsidP="001F223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Pr="007C68A4">
        <w:rPr>
          <w:rFonts w:ascii="Times New Roman" w:hAnsi="Times New Roman"/>
          <w:sz w:val="28"/>
          <w:szCs w:val="28"/>
          <w:lang w:val="uk-UA"/>
        </w:rPr>
        <w:t>Україна! Скільки глибини у цьому слові… Це золото безмежних полів, бездонна блакить зачарованих небес, це тихі плеса річок, сині очі озер, це безмежні степи, ліси, долини і луки, карпатські верховини і донецькі простори, Полісся і Крим – все це наша Україна.</w:t>
      </w:r>
    </w:p>
    <w:p w:rsidR="002454B0" w:rsidRPr="007C68A4" w:rsidRDefault="001F223D" w:rsidP="001F223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Нема життя без України, бо Україна – це мати, яку не вибирають, бо Україна – це доля, яка випадає раз на віку, бо Україна – це пісня, яка вічна на цій землі. </w:t>
      </w:r>
    </w:p>
    <w:p w:rsidR="001F223D" w:rsidRPr="00644D9F" w:rsidRDefault="00644D9F" w:rsidP="00644D9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4D9F">
        <w:rPr>
          <w:rFonts w:ascii="Times New Roman" w:hAnsi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Важко назвати країну, яка пережила б те, що пережила Україна за більш ніж </w:t>
      </w:r>
      <w:proofErr w:type="spellStart"/>
      <w:r w:rsidR="001F223D" w:rsidRPr="007C68A4">
        <w:rPr>
          <w:rFonts w:ascii="Times New Roman" w:hAnsi="Times New Roman"/>
          <w:sz w:val="28"/>
          <w:szCs w:val="28"/>
          <w:lang w:val="uk-UA"/>
        </w:rPr>
        <w:t>півтисячолітнє</w:t>
      </w:r>
      <w:proofErr w:type="spellEnd"/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 поневолення. </w:t>
      </w:r>
    </w:p>
    <w:p w:rsidR="00644D9F" w:rsidRDefault="001F223D" w:rsidP="001F223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З мами починається життя, з мами починається Батьківщина. Немає любові сильнішої від материнської. Людство існує тільки тому, що існує материнська любов. </w:t>
      </w:r>
    </w:p>
    <w:p w:rsidR="001F223D" w:rsidRDefault="00644D9F" w:rsidP="001F223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Такою ж святою любов’ю  палають і наші серця, її дітей, до неньки - України. «Ти у серці моїм, Україно», так може сказати кожен українець, закоханий у свою Вітчизну. </w:t>
      </w:r>
    </w:p>
    <w:p w:rsidR="00644D9F" w:rsidRPr="00644D9F" w:rsidRDefault="0004239E" w:rsidP="00644D9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мер</w:t>
      </w:r>
    </w:p>
    <w:p w:rsidR="0004239E" w:rsidRDefault="001F223D" w:rsidP="0004239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Ми можемо пишатися тим, що наша країна має героїчну історію, мужньо пережила найважчі випробування і не скорилась. Ми можемо гордитися тим, що Україна ніколи не поневолювала інші народи, а лише захищала себе від ласих на чуже добро сусідів. </w:t>
      </w:r>
    </w:p>
    <w:p w:rsidR="0004239E" w:rsidRDefault="0004239E" w:rsidP="0004239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23D" w:rsidRPr="0004239E" w:rsidRDefault="0004239E" w:rsidP="0004239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1F223D"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          </w:t>
      </w:r>
    </w:p>
    <w:p w:rsidR="001F223D" w:rsidRPr="007C68A4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 світі багато чудових країн,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 Мені наймиліша, найк</w:t>
      </w:r>
      <w:r>
        <w:rPr>
          <w:rFonts w:ascii="Times New Roman" w:hAnsi="Times New Roman"/>
          <w:sz w:val="28"/>
          <w:szCs w:val="28"/>
          <w:lang w:val="uk-UA"/>
        </w:rPr>
        <w:t>раща країна,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 Яка підня</w:t>
      </w:r>
      <w:r>
        <w:rPr>
          <w:rFonts w:ascii="Times New Roman" w:hAnsi="Times New Roman"/>
          <w:sz w:val="28"/>
          <w:szCs w:val="28"/>
          <w:lang w:val="uk-UA"/>
        </w:rPr>
        <w:t>лася, мов Фенікс, з руїн,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 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>Безсмертна моя Україна.</w:t>
      </w:r>
    </w:p>
    <w:p w:rsidR="00644D9F" w:rsidRDefault="00644D9F" w:rsidP="000423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</w:p>
    <w:p w:rsidR="001F223D" w:rsidRPr="007C68A4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Ти з давніх віків непокірна була</w:t>
      </w:r>
      <w:r w:rsidRPr="007C68A4">
        <w:rPr>
          <w:rFonts w:ascii="Times New Roman" w:hAnsi="Times New Roman"/>
          <w:sz w:val="28"/>
          <w:szCs w:val="28"/>
        </w:rPr>
        <w:t> </w:t>
      </w:r>
      <w:r w:rsidRPr="007C68A4">
        <w:rPr>
          <w:rFonts w:ascii="Times New Roman" w:hAnsi="Times New Roman"/>
          <w:sz w:val="28"/>
          <w:szCs w:val="28"/>
          <w:lang w:val="uk-UA"/>
        </w:rPr>
        <w:br/>
        <w:t>І волю свою боронила невпинно.</w:t>
      </w:r>
    </w:p>
    <w:p w:rsidR="001F223D" w:rsidRPr="007C68A4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Нарешті збулося - її здобула</w:t>
      </w:r>
      <w:r w:rsidRPr="007C68A4">
        <w:rPr>
          <w:rFonts w:ascii="Times New Roman" w:hAnsi="Times New Roman"/>
          <w:sz w:val="28"/>
          <w:szCs w:val="28"/>
        </w:rPr>
        <w:t> </w:t>
      </w:r>
    </w:p>
    <w:p w:rsidR="001F223D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 xml:space="preserve"> Звитяжна моя Україна.</w:t>
      </w:r>
    </w:p>
    <w:p w:rsidR="00644D9F" w:rsidRPr="00644D9F" w:rsidRDefault="00644D9F" w:rsidP="000423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44D9F">
        <w:rPr>
          <w:rFonts w:ascii="Times New Roman" w:hAnsi="Times New Roman"/>
          <w:b/>
          <w:sz w:val="28"/>
          <w:szCs w:val="28"/>
          <w:lang w:val="uk-UA"/>
        </w:rPr>
        <w:t>Ведучий.</w:t>
      </w:r>
    </w:p>
    <w:p w:rsidR="001F223D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68A4">
        <w:rPr>
          <w:rFonts w:ascii="Times New Roman" w:hAnsi="Times New Roman"/>
          <w:sz w:val="28"/>
          <w:szCs w:val="28"/>
        </w:rPr>
        <w:t>Тепер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8A4">
        <w:rPr>
          <w:rFonts w:ascii="Times New Roman" w:hAnsi="Times New Roman"/>
          <w:sz w:val="28"/>
          <w:szCs w:val="28"/>
        </w:rPr>
        <w:t>ще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не легко </w:t>
      </w:r>
      <w:proofErr w:type="spellStart"/>
      <w:r w:rsidRPr="007C68A4">
        <w:rPr>
          <w:rFonts w:ascii="Times New Roman" w:hAnsi="Times New Roman"/>
          <w:sz w:val="28"/>
          <w:szCs w:val="28"/>
        </w:rPr>
        <w:t>живеться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8A4">
        <w:rPr>
          <w:rFonts w:ascii="Times New Roman" w:hAnsi="Times New Roman"/>
          <w:sz w:val="28"/>
          <w:szCs w:val="28"/>
        </w:rPr>
        <w:t>тобі</w:t>
      </w:r>
      <w:proofErr w:type="spellEnd"/>
      <w:r w:rsidRPr="007C68A4">
        <w:rPr>
          <w:rFonts w:ascii="Times New Roman" w:hAnsi="Times New Roman"/>
          <w:sz w:val="28"/>
          <w:szCs w:val="28"/>
        </w:rPr>
        <w:t>,</w:t>
      </w:r>
      <w:r w:rsidRPr="007C68A4">
        <w:rPr>
          <w:rFonts w:ascii="Times New Roman" w:hAnsi="Times New Roman"/>
          <w:sz w:val="28"/>
          <w:szCs w:val="28"/>
        </w:rPr>
        <w:br/>
        <w:t xml:space="preserve">Є </w:t>
      </w:r>
      <w:proofErr w:type="gramStart"/>
      <w:r w:rsidRPr="007C68A4">
        <w:rPr>
          <w:rFonts w:ascii="Times New Roman" w:hAnsi="Times New Roman"/>
          <w:sz w:val="28"/>
          <w:szCs w:val="28"/>
        </w:rPr>
        <w:t>в</w:t>
      </w:r>
      <w:proofErr w:type="gramEnd"/>
      <w:r w:rsidRPr="007C68A4">
        <w:rPr>
          <w:rFonts w:ascii="Times New Roman" w:hAnsi="Times New Roman"/>
          <w:sz w:val="28"/>
          <w:szCs w:val="28"/>
        </w:rPr>
        <w:t xml:space="preserve"> тому, </w:t>
      </w:r>
      <w:proofErr w:type="spellStart"/>
      <w:r w:rsidRPr="007C68A4">
        <w:rPr>
          <w:rFonts w:ascii="Times New Roman" w:hAnsi="Times New Roman"/>
          <w:sz w:val="28"/>
          <w:szCs w:val="28"/>
        </w:rPr>
        <w:t>мабуть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8A4">
        <w:rPr>
          <w:rFonts w:ascii="Times New Roman" w:hAnsi="Times New Roman"/>
          <w:sz w:val="28"/>
          <w:szCs w:val="28"/>
        </w:rPr>
        <w:t>особлива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причина.</w:t>
      </w:r>
      <w:r w:rsidRPr="007C68A4">
        <w:rPr>
          <w:rFonts w:ascii="Times New Roman" w:hAnsi="Times New Roman"/>
          <w:sz w:val="28"/>
          <w:szCs w:val="28"/>
        </w:rPr>
        <w:br/>
        <w:t xml:space="preserve">Та все </w:t>
      </w:r>
      <w:proofErr w:type="spellStart"/>
      <w:r w:rsidRPr="007C68A4">
        <w:rPr>
          <w:rFonts w:ascii="Times New Roman" w:hAnsi="Times New Roman"/>
          <w:sz w:val="28"/>
          <w:szCs w:val="28"/>
        </w:rPr>
        <w:t>подолає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68A4">
        <w:rPr>
          <w:rFonts w:ascii="Times New Roman" w:hAnsi="Times New Roman"/>
          <w:sz w:val="28"/>
          <w:szCs w:val="28"/>
        </w:rPr>
        <w:t>тяжкій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8A4">
        <w:rPr>
          <w:rFonts w:ascii="Times New Roman" w:hAnsi="Times New Roman"/>
          <w:sz w:val="28"/>
          <w:szCs w:val="28"/>
        </w:rPr>
        <w:t>боротьбі</w:t>
      </w:r>
      <w:proofErr w:type="spellEnd"/>
      <w:r w:rsidRPr="007C68A4">
        <w:rPr>
          <w:rFonts w:ascii="Times New Roman" w:hAnsi="Times New Roman"/>
          <w:sz w:val="28"/>
          <w:szCs w:val="28"/>
        </w:rPr>
        <w:br/>
      </w:r>
      <w:proofErr w:type="spellStart"/>
      <w:r w:rsidRPr="007C68A4">
        <w:rPr>
          <w:rFonts w:ascii="Times New Roman" w:hAnsi="Times New Roman"/>
          <w:sz w:val="28"/>
          <w:szCs w:val="28"/>
        </w:rPr>
        <w:t>Незламна</w:t>
      </w:r>
      <w:proofErr w:type="spellEnd"/>
      <w:r w:rsidRPr="007C68A4">
        <w:rPr>
          <w:rFonts w:ascii="Times New Roman" w:hAnsi="Times New Roman"/>
          <w:sz w:val="28"/>
          <w:szCs w:val="28"/>
        </w:rPr>
        <w:t xml:space="preserve"> моя </w:t>
      </w:r>
      <w:proofErr w:type="spellStart"/>
      <w:r w:rsidRPr="007C68A4">
        <w:rPr>
          <w:rFonts w:ascii="Times New Roman" w:hAnsi="Times New Roman"/>
          <w:sz w:val="28"/>
          <w:szCs w:val="28"/>
        </w:rPr>
        <w:t>Украї</w:t>
      </w:r>
      <w:proofErr w:type="gramStart"/>
      <w:r w:rsidRPr="007C68A4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C68A4">
        <w:rPr>
          <w:rFonts w:ascii="Times New Roman" w:hAnsi="Times New Roman"/>
          <w:sz w:val="28"/>
          <w:szCs w:val="28"/>
        </w:rPr>
        <w:t>.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4D9F" w:rsidRPr="00644D9F" w:rsidRDefault="0004239E" w:rsidP="0004239E">
      <w:pPr>
        <w:spacing w:after="0" w:line="360" w:lineRule="auto"/>
        <w:ind w:left="141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мер</w:t>
      </w:r>
    </w:p>
    <w:p w:rsidR="001F223D" w:rsidRPr="007C68A4" w:rsidRDefault="001F223D" w:rsidP="001F223D">
      <w:pPr>
        <w:spacing w:after="0" w:line="360" w:lineRule="auto"/>
        <w:ind w:left="141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223D" w:rsidRPr="007C68A4" w:rsidRDefault="001F223D" w:rsidP="001F223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 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Україна – це країна трагедій і краси, країна, де найбільше люблять волю і найменше знали її, країна гарячої любові до народу і чорної йому зради. </w:t>
      </w:r>
    </w:p>
    <w:p w:rsidR="001F223D" w:rsidRPr="007C68A4" w:rsidRDefault="0004239E" w:rsidP="001F223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23D"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  </w:t>
      </w:r>
    </w:p>
    <w:p w:rsidR="001F223D" w:rsidRPr="007C68A4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З Україною в серці живу</w:t>
      </w:r>
    </w:p>
    <w:p w:rsidR="001F223D" w:rsidRPr="007C68A4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І згораю за неї щомиті,</w:t>
      </w:r>
    </w:p>
    <w:p w:rsidR="001F223D" w:rsidRPr="007C68A4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Бо я бачу її молоду,</w:t>
      </w:r>
    </w:p>
    <w:p w:rsidR="001F223D" w:rsidRDefault="001F223D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Що вмирає в жорстокому світі.</w:t>
      </w:r>
    </w:p>
    <w:p w:rsidR="00644D9F" w:rsidRPr="00644D9F" w:rsidRDefault="00644D9F" w:rsidP="00644D9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44D9F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 xml:space="preserve">Скільки лиха тобі довелось </w:t>
      </w:r>
      <w:proofErr w:type="spellStart"/>
      <w:r w:rsidRPr="007C68A4">
        <w:rPr>
          <w:rFonts w:ascii="Times New Roman" w:hAnsi="Times New Roman"/>
          <w:sz w:val="28"/>
          <w:szCs w:val="28"/>
          <w:lang w:val="uk-UA"/>
        </w:rPr>
        <w:t>пережить</w:t>
      </w:r>
      <w:proofErr w:type="spellEnd"/>
      <w:r w:rsidRPr="007C68A4">
        <w:rPr>
          <w:rFonts w:ascii="Times New Roman" w:hAnsi="Times New Roman"/>
          <w:sz w:val="28"/>
          <w:szCs w:val="28"/>
          <w:lang w:val="uk-UA"/>
        </w:rPr>
        <w:t>,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Ненько рідна, моя Україно!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 xml:space="preserve">Буду тільки для тебе я </w:t>
      </w:r>
      <w:proofErr w:type="spellStart"/>
      <w:r w:rsidRPr="007C68A4">
        <w:rPr>
          <w:rFonts w:ascii="Times New Roman" w:hAnsi="Times New Roman"/>
          <w:sz w:val="28"/>
          <w:szCs w:val="28"/>
          <w:lang w:val="uk-UA"/>
        </w:rPr>
        <w:t>жить</w:t>
      </w:r>
      <w:proofErr w:type="spellEnd"/>
    </w:p>
    <w:p w:rsidR="001F223D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lastRenderedPageBreak/>
        <w:t>І горіти для тебе нетлінно.</w:t>
      </w:r>
    </w:p>
    <w:p w:rsidR="00644D9F" w:rsidRPr="00644D9F" w:rsidRDefault="00644D9F" w:rsidP="00644D9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44D9F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До дитячих сердечок несу я тепло, -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Що отримаю, земле, від тебе.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Вірю свято: відійде все зло</w:t>
      </w:r>
    </w:p>
    <w:p w:rsidR="001F223D" w:rsidRPr="007C68A4" w:rsidRDefault="001F223D" w:rsidP="001F223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І зійде благодать Божа з неба.</w:t>
      </w:r>
    </w:p>
    <w:p w:rsidR="002454B0" w:rsidRPr="007C68A4" w:rsidRDefault="002454B0" w:rsidP="001F223D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F223D" w:rsidRPr="007C68A4" w:rsidRDefault="001F223D" w:rsidP="001F223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Життя ділиться на «до» та «після». Так сталося і з нашою країною, у якої прапор кольору степу і неба, а ще чорної землі та багряної крові. Один – свідчення чистоти, а інший – упертої боротьби за свободу. </w:t>
      </w:r>
    </w:p>
    <w:p w:rsidR="002454B0" w:rsidRPr="00644D9F" w:rsidRDefault="0004239E" w:rsidP="00644D9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мер</w:t>
      </w:r>
    </w:p>
    <w:p w:rsidR="002454B0" w:rsidRPr="007C68A4" w:rsidRDefault="001F223D" w:rsidP="001F223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>Ведучий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.     Патріотизм - це любов та відповідальність. Любов до землі на якій ти народився, та відповідальність за її долю та долю твого народу. Патріотизм - це практичність. В України не має постійних друзів та постійних ворогів, є лише постійні інтереси нашої держави. Справедливо лише те, що вигідно Україні. Правильно лише те, що вигідно Україні. </w:t>
      </w:r>
    </w:p>
    <w:p w:rsidR="003528E7" w:rsidRDefault="001F223D" w:rsidP="003528E7">
      <w:pPr>
        <w:spacing w:before="100" w:beforeAutospacing="1"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   </w:t>
      </w:r>
      <w:r w:rsidRPr="007C68A4">
        <w:rPr>
          <w:rFonts w:ascii="Times New Roman" w:hAnsi="Times New Roman"/>
          <w:sz w:val="28"/>
          <w:szCs w:val="28"/>
          <w:lang w:val="uk-UA"/>
        </w:rPr>
        <w:t>Наша рідна Україна у вогні. Збройні Сили покликані охороняти її незалежність. Нам дуже хочеться побажати захисникам української державності сили, витривалості та мужності. І обов’язково - повертатися додому живими, здоровими і з Перемогою. Ви – герої нашої України. Не здавайтеся - від цього залежить наша доля. Головне -  пам’ятайте: ми у вас віримо!</w:t>
      </w:r>
    </w:p>
    <w:p w:rsidR="003528E7" w:rsidRPr="007C68A4" w:rsidRDefault="001F223D" w:rsidP="003528E7">
      <w:pPr>
        <w:spacing w:before="100" w:beforeAutospacing="1"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8E7" w:rsidRPr="007C68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дучий.        </w:t>
      </w:r>
      <w:r w:rsidR="003528E7"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ертайся, будь ласка, живим.    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Я прошу не багато, й не мало.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Кожен вечір молюсь всім святим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Щоб нещастя тебе не спіткало.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Щоби Янгол закрив от біди,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Над тобою розправивши крила,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І щоб куля лихої орди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lastRenderedPageBreak/>
        <w:t>Не побачила, не зачепила.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Ясним ранком, та днем дощовим,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 xml:space="preserve">Я шепочу у </w:t>
      </w:r>
      <w:proofErr w:type="spellStart"/>
      <w:r w:rsidRPr="007C68A4">
        <w:rPr>
          <w:rFonts w:ascii="Times New Roman" w:hAnsi="Times New Roman"/>
          <w:sz w:val="28"/>
          <w:szCs w:val="28"/>
          <w:lang w:val="uk-UA"/>
        </w:rPr>
        <w:t>синєє</w:t>
      </w:r>
      <w:proofErr w:type="spellEnd"/>
      <w:r w:rsidRPr="007C68A4">
        <w:rPr>
          <w:rFonts w:ascii="Times New Roman" w:hAnsi="Times New Roman"/>
          <w:sz w:val="28"/>
          <w:szCs w:val="28"/>
          <w:lang w:val="uk-UA"/>
        </w:rPr>
        <w:t xml:space="preserve"> небо: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Повертайся, будь ласка живим,</w:t>
      </w:r>
    </w:p>
    <w:p w:rsidR="003528E7" w:rsidRPr="007C68A4" w:rsidRDefault="003528E7" w:rsidP="003528E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sz w:val="28"/>
          <w:szCs w:val="28"/>
          <w:lang w:val="uk-UA"/>
        </w:rPr>
        <w:t>Батьківщина чекає на тебе.</w:t>
      </w:r>
    </w:p>
    <w:p w:rsidR="00B52C44" w:rsidRPr="00DB113B" w:rsidRDefault="0004239E" w:rsidP="00DB11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мер</w:t>
      </w:r>
    </w:p>
    <w:p w:rsidR="001F223D" w:rsidRPr="007C68A4" w:rsidRDefault="001F223D" w:rsidP="001F223D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i/>
          <w:sz w:val="28"/>
          <w:szCs w:val="28"/>
          <w:lang w:val="uk-UA"/>
        </w:rPr>
        <w:t>Пісня «Ти – солда</w:t>
      </w:r>
      <w:r w:rsidR="0004239E">
        <w:rPr>
          <w:rFonts w:ascii="Times New Roman" w:hAnsi="Times New Roman"/>
          <w:b/>
          <w:i/>
          <w:sz w:val="28"/>
          <w:szCs w:val="28"/>
          <w:lang w:val="uk-UA"/>
        </w:rPr>
        <w:t>т України»( подарунок від дочки)</w:t>
      </w:r>
    </w:p>
    <w:p w:rsidR="001F223D" w:rsidRPr="007C68A4" w:rsidRDefault="001F223D" w:rsidP="001F223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 </w:t>
      </w:r>
      <w:r w:rsidRPr="007C68A4">
        <w:rPr>
          <w:rFonts w:ascii="Times New Roman" w:hAnsi="Times New Roman"/>
          <w:sz w:val="28"/>
          <w:szCs w:val="28"/>
          <w:lang w:val="uk-UA"/>
        </w:rPr>
        <w:t>Дивлячись на нинішнє становище нашої країни, впевнені, що немає такого українця, який би не бажав миру і спокою Україні. Весь народ об’єднався проти агресора. Багато хто захищає кордони нашої  держави, багато хто працює в тилу для підтримки солдат</w:t>
      </w:r>
      <w:r w:rsidR="00DB113B">
        <w:rPr>
          <w:rFonts w:ascii="Times New Roman" w:hAnsi="Times New Roman"/>
          <w:sz w:val="28"/>
          <w:szCs w:val="28"/>
          <w:lang w:val="uk-UA"/>
        </w:rPr>
        <w:t>.</w:t>
      </w:r>
    </w:p>
    <w:p w:rsidR="001F223D" w:rsidRDefault="001F223D" w:rsidP="00DB113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 xml:space="preserve">Ведучий. 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Сьогодні нам треба гартуватись, допомагати ближньому, воїнам, державі, не піддаватись провокаціям та чуткам, які сіють злобу, зневіру, брехню про Україну. Будьмо мужніми, збережемо Україну – збережемо себе. </w:t>
      </w:r>
    </w:p>
    <w:p w:rsidR="00DB113B" w:rsidRDefault="00DB113B" w:rsidP="00DB113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3807">
        <w:rPr>
          <w:rFonts w:ascii="Times New Roman" w:hAnsi="Times New Roman"/>
          <w:b/>
          <w:sz w:val="28"/>
          <w:szCs w:val="28"/>
          <w:lang w:val="uk-UA"/>
        </w:rPr>
        <w:t>МОЛИТВА ЗА УКРАЇНУ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Вкраїно-</w:t>
      </w:r>
      <w:proofErr w:type="spellEnd"/>
      <w:r w:rsidRPr="00DC3807">
        <w:rPr>
          <w:rFonts w:ascii="Times New Roman" w:hAnsi="Times New Roman"/>
          <w:sz w:val="28"/>
          <w:szCs w:val="28"/>
          <w:lang w:val="uk-UA"/>
        </w:rPr>
        <w:t xml:space="preserve"> свободо! Вкраїно - свободо!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ід прадіда-діда, з козацького роду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Жила собі з Богом, молилась, співала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Піснями й соборами світ дивувала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Святим Володимиром з Божої волі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Хрещена для щастя, для миру, для долі.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З очей твоїх ллються не сльози, а роси.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 xml:space="preserve">Сам Бог </w:t>
      </w: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розпліта</w:t>
      </w:r>
      <w:proofErr w:type="spellEnd"/>
      <w:r w:rsidRPr="00DC3807">
        <w:rPr>
          <w:rFonts w:ascii="Times New Roman" w:hAnsi="Times New Roman"/>
          <w:sz w:val="28"/>
          <w:szCs w:val="28"/>
          <w:lang w:val="uk-UA"/>
        </w:rPr>
        <w:t xml:space="preserve"> пшеницями </w:t>
      </w: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злотокоси</w:t>
      </w:r>
      <w:proofErr w:type="spellEnd"/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 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lastRenderedPageBreak/>
        <w:t>Вкраїно - зірнице! Вкраїно – царице!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 xml:space="preserve">Вкраїно - мадонно моя </w:t>
      </w: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святолиця</w:t>
      </w:r>
      <w:proofErr w:type="spellEnd"/>
      <w:r w:rsidRPr="00DC3807">
        <w:rPr>
          <w:rFonts w:ascii="Times New Roman" w:hAnsi="Times New Roman"/>
          <w:sz w:val="28"/>
          <w:szCs w:val="28"/>
          <w:lang w:val="uk-UA"/>
        </w:rPr>
        <w:t>!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У білих церквах й сріблом витканих дзвонах,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 твоїх чудотворних небесних Іконах,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 пречистих молитвах, в піснях колискових,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 зірках - діамантах на травах шовкових,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 твоїх рушниках, де червоне і чорне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Любов'ю і смутком серденько огорне.</w:t>
      </w: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807" w:rsidRPr="00DC3807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країно — красуне! Вкраїно кохана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В ясир продавались твої Роксолани.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 xml:space="preserve">Тебе ґвалтували кати - </w:t>
      </w: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людозвірі</w:t>
      </w:r>
      <w:proofErr w:type="spellEnd"/>
      <w:r w:rsidRPr="00DC3807">
        <w:rPr>
          <w:rFonts w:ascii="Times New Roman" w:hAnsi="Times New Roman"/>
          <w:sz w:val="28"/>
          <w:szCs w:val="28"/>
          <w:lang w:val="uk-UA"/>
        </w:rPr>
        <w:t>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Тебе мордували етапом в Сибірі.</w:t>
      </w:r>
      <w:r w:rsidRPr="00DC3807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Кривавії</w:t>
      </w:r>
      <w:proofErr w:type="spellEnd"/>
      <w:r w:rsidRPr="00DC3807">
        <w:rPr>
          <w:rFonts w:ascii="Times New Roman" w:hAnsi="Times New Roman"/>
          <w:sz w:val="28"/>
          <w:szCs w:val="28"/>
          <w:lang w:val="uk-UA"/>
        </w:rPr>
        <w:t xml:space="preserve"> сльози котились в безсиллі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Синочки-орли не літали: безкрилі.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Тебе погубити хотіли в неславі 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Твої вороги і чужинці лукаві.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А ти воскресла, щоб жити й співати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Душа оживала і тіло розп'яте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З в'язниць поверталась в собори і хати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Щоб дітям Господню молитву віддати.</w:t>
      </w:r>
      <w:r w:rsidRPr="00DC3807">
        <w:rPr>
          <w:rFonts w:ascii="Times New Roman" w:hAnsi="Times New Roman"/>
          <w:sz w:val="28"/>
          <w:szCs w:val="28"/>
          <w:lang w:val="uk-UA"/>
        </w:rPr>
        <w:br/>
      </w:r>
    </w:p>
    <w:p w:rsidR="00265821" w:rsidRDefault="00DC3807" w:rsidP="00DC380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C3807">
        <w:rPr>
          <w:rFonts w:ascii="Times New Roman" w:hAnsi="Times New Roman"/>
          <w:sz w:val="28"/>
          <w:szCs w:val="28"/>
          <w:lang w:val="uk-UA"/>
        </w:rPr>
        <w:t>Вкраїно - богине! Вкраїно - кохана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Молитва боляща, розтерзана рано...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Я лину до Бога, бо вмію літати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Я буду молитись, я буду благати,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За тебе, Вкраїно, за тебе, свободо,</w:t>
      </w:r>
      <w:r w:rsidRPr="00DC3807">
        <w:rPr>
          <w:rFonts w:ascii="Times New Roman" w:hAnsi="Times New Roman"/>
          <w:sz w:val="28"/>
          <w:szCs w:val="28"/>
          <w:lang w:val="uk-UA"/>
        </w:rPr>
        <w:br/>
      </w:r>
      <w:r w:rsidRPr="00DC3807">
        <w:rPr>
          <w:rFonts w:ascii="Times New Roman" w:hAnsi="Times New Roman"/>
          <w:sz w:val="28"/>
          <w:szCs w:val="28"/>
          <w:lang w:val="uk-UA"/>
        </w:rPr>
        <w:lastRenderedPageBreak/>
        <w:t>За долю пресвітлу вкраїнському роду.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>Я вірю: Всевишній і Діва Марія...</w:t>
      </w:r>
      <w:r w:rsidRPr="00DC3807">
        <w:rPr>
          <w:rFonts w:ascii="Times New Roman" w:hAnsi="Times New Roman"/>
          <w:sz w:val="28"/>
          <w:szCs w:val="28"/>
          <w:lang w:val="uk-UA"/>
        </w:rPr>
        <w:br/>
        <w:t xml:space="preserve"> Почують молитву, </w:t>
      </w:r>
      <w:proofErr w:type="spellStart"/>
      <w:r w:rsidRPr="00DC3807">
        <w:rPr>
          <w:rFonts w:ascii="Times New Roman" w:hAnsi="Times New Roman"/>
          <w:sz w:val="28"/>
          <w:szCs w:val="28"/>
          <w:lang w:val="uk-UA"/>
        </w:rPr>
        <w:t>молитву</w:t>
      </w:r>
      <w:proofErr w:type="spellEnd"/>
      <w:r w:rsidRPr="00DC3807">
        <w:rPr>
          <w:rFonts w:ascii="Times New Roman" w:hAnsi="Times New Roman"/>
          <w:sz w:val="28"/>
          <w:szCs w:val="28"/>
          <w:lang w:val="uk-UA"/>
        </w:rPr>
        <w:t xml:space="preserve"> надії…</w:t>
      </w:r>
    </w:p>
    <w:p w:rsidR="00C37FBF" w:rsidRPr="00C37FBF" w:rsidRDefault="0004239E" w:rsidP="00DC380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мер</w:t>
      </w:r>
    </w:p>
    <w:p w:rsidR="0004239E" w:rsidRDefault="001F223D" w:rsidP="001F223D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C68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едучий.                            </w:t>
      </w:r>
    </w:p>
    <w:p w:rsidR="001F223D" w:rsidRPr="007C68A4" w:rsidRDefault="001F223D" w:rsidP="0004239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68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хай ніхто не половинить,</w:t>
      </w:r>
    </w:p>
    <w:p w:rsidR="001F223D" w:rsidRPr="007C68A4" w:rsidRDefault="001F223D" w:rsidP="0004239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Твоїх земель не </w:t>
      </w:r>
      <w:proofErr w:type="spellStart"/>
      <w:r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>розтина</w:t>
      </w:r>
      <w:proofErr w:type="spellEnd"/>
      <w:r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1F223D" w:rsidRPr="007C68A4" w:rsidRDefault="0004239E" w:rsidP="0004239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F223D"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о ти єдина, Україно,</w:t>
      </w:r>
    </w:p>
    <w:p w:rsidR="001F223D" w:rsidRPr="007C68A4" w:rsidRDefault="0004239E" w:rsidP="0004239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F223D"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о ти на всіх у нас одна.</w:t>
      </w:r>
    </w:p>
    <w:p w:rsidR="001F223D" w:rsidRPr="007C68A4" w:rsidRDefault="0004239E" w:rsidP="0004239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F223D"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>Одна від Заходу й до Сходу</w:t>
      </w:r>
    </w:p>
    <w:p w:rsidR="001F223D" w:rsidRPr="007C68A4" w:rsidRDefault="0004239E" w:rsidP="0004239E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F223D"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>Володарка земель і вод –</w:t>
      </w:r>
    </w:p>
    <w:p w:rsidR="0004239E" w:rsidRDefault="001F223D" w:rsidP="001F223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C68A4">
        <w:rPr>
          <w:rFonts w:ascii="Times New Roman" w:hAnsi="Times New Roman"/>
          <w:b/>
          <w:sz w:val="28"/>
          <w:szCs w:val="28"/>
          <w:lang w:val="uk-UA"/>
        </w:rPr>
        <w:t>Ведучий.</w:t>
      </w:r>
      <w:r w:rsidRPr="007C68A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1F223D" w:rsidRPr="007C68A4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>Ніхто не ділить хай народу,</w:t>
      </w:r>
    </w:p>
    <w:p w:rsidR="001F223D" w:rsidRPr="007C68A4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>Бо не поділиться народ.</w:t>
      </w:r>
    </w:p>
    <w:p w:rsidR="001F223D" w:rsidRPr="007C68A4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 Нехай ніхто не половинить</w:t>
      </w:r>
    </w:p>
    <w:p w:rsidR="001F223D" w:rsidRPr="007C68A4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Твоїх земель, не </w:t>
      </w:r>
      <w:proofErr w:type="spellStart"/>
      <w:r w:rsidR="001F223D" w:rsidRPr="007C68A4">
        <w:rPr>
          <w:rFonts w:ascii="Times New Roman" w:hAnsi="Times New Roman"/>
          <w:sz w:val="28"/>
          <w:szCs w:val="28"/>
          <w:lang w:val="uk-UA"/>
        </w:rPr>
        <w:t>розтина</w:t>
      </w:r>
      <w:proofErr w:type="spellEnd"/>
      <w:r w:rsidR="001F223D" w:rsidRPr="007C68A4">
        <w:rPr>
          <w:rFonts w:ascii="Times New Roman" w:hAnsi="Times New Roman"/>
          <w:sz w:val="28"/>
          <w:szCs w:val="28"/>
          <w:lang w:val="uk-UA"/>
        </w:rPr>
        <w:t>,</w:t>
      </w:r>
    </w:p>
    <w:p w:rsidR="0004239E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>Бо ти єдина, Україно,</w:t>
      </w:r>
    </w:p>
    <w:p w:rsidR="001F223D" w:rsidRDefault="0004239E" w:rsidP="000423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23D" w:rsidRPr="007C68A4">
        <w:rPr>
          <w:rFonts w:ascii="Times New Roman" w:hAnsi="Times New Roman"/>
          <w:sz w:val="28"/>
          <w:szCs w:val="28"/>
          <w:lang w:val="uk-UA"/>
        </w:rPr>
        <w:t xml:space="preserve"> Бо ти на світі в нас одна.   </w:t>
      </w:r>
    </w:p>
    <w:p w:rsidR="0004239E" w:rsidRPr="0004239E" w:rsidRDefault="0004239E" w:rsidP="000423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239E">
        <w:rPr>
          <w:rFonts w:ascii="Times New Roman" w:hAnsi="Times New Roman"/>
          <w:b/>
          <w:sz w:val="28"/>
          <w:szCs w:val="28"/>
          <w:lang w:val="uk-UA"/>
        </w:rPr>
        <w:t>Ведучий.</w:t>
      </w:r>
    </w:p>
    <w:p w:rsidR="001F223D" w:rsidRPr="007C68A4" w:rsidRDefault="00DB113B" w:rsidP="001F223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цьому наша зустріч</w:t>
      </w:r>
      <w:r w:rsidR="001F223D" w:rsidRPr="007C68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інчується, але ніколи не закінчиться любов до Батьківщини. Зичимо всім миру і щастя.</w:t>
      </w:r>
    </w:p>
    <w:p w:rsidR="00B0777A" w:rsidRPr="00C37FBF" w:rsidRDefault="00C37FBF" w:rsidP="00C37F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37FBF">
        <w:rPr>
          <w:rFonts w:ascii="Times New Roman" w:hAnsi="Times New Roman"/>
          <w:b/>
          <w:sz w:val="28"/>
          <w:szCs w:val="28"/>
          <w:lang w:val="uk-UA"/>
        </w:rPr>
        <w:t>Финал</w:t>
      </w:r>
      <w:proofErr w:type="spellEnd"/>
    </w:p>
    <w:sectPr w:rsidR="00B0777A" w:rsidRPr="00C37FBF" w:rsidSect="0081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69F"/>
    <w:multiLevelType w:val="hybridMultilevel"/>
    <w:tmpl w:val="0C9E8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3452D"/>
    <w:multiLevelType w:val="hybridMultilevel"/>
    <w:tmpl w:val="27F423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13866"/>
    <w:multiLevelType w:val="hybridMultilevel"/>
    <w:tmpl w:val="D13EE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746CD"/>
    <w:multiLevelType w:val="hybridMultilevel"/>
    <w:tmpl w:val="DF1CF47A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A31BA"/>
    <w:multiLevelType w:val="hybridMultilevel"/>
    <w:tmpl w:val="BAA00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E7DAC"/>
    <w:multiLevelType w:val="hybridMultilevel"/>
    <w:tmpl w:val="FB626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3D"/>
    <w:rsid w:val="0004239E"/>
    <w:rsid w:val="000F57DF"/>
    <w:rsid w:val="00156AD8"/>
    <w:rsid w:val="001F223D"/>
    <w:rsid w:val="002454B0"/>
    <w:rsid w:val="00265821"/>
    <w:rsid w:val="003528E7"/>
    <w:rsid w:val="003A69ED"/>
    <w:rsid w:val="004E1FEA"/>
    <w:rsid w:val="00535F05"/>
    <w:rsid w:val="005C72B3"/>
    <w:rsid w:val="00644D9F"/>
    <w:rsid w:val="007C68A4"/>
    <w:rsid w:val="00816CE1"/>
    <w:rsid w:val="0082131E"/>
    <w:rsid w:val="00863132"/>
    <w:rsid w:val="00A031A5"/>
    <w:rsid w:val="00AC148F"/>
    <w:rsid w:val="00B0777A"/>
    <w:rsid w:val="00B52C44"/>
    <w:rsid w:val="00BA5151"/>
    <w:rsid w:val="00C37FBF"/>
    <w:rsid w:val="00DB113B"/>
    <w:rsid w:val="00DC3807"/>
    <w:rsid w:val="00DE31F2"/>
    <w:rsid w:val="00E8320C"/>
    <w:rsid w:val="00ED3F50"/>
    <w:rsid w:val="00F3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23D"/>
    <w:pPr>
      <w:spacing w:after="160" w:line="25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2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23D"/>
    <w:pPr>
      <w:spacing w:after="160" w:line="25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BDC9-6F2D-494C-9C68-2D663B5C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овний захід  «Ти у серці моїм, Україно</vt:lpstr>
    </vt:vector>
  </TitlesOfParts>
  <Company>Reanimator Extreme Edition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овний захід  «Ти у серці моїм, Україно</dc:title>
  <dc:creator>Комп</dc:creator>
  <cp:lastModifiedBy>Игорь</cp:lastModifiedBy>
  <cp:revision>3</cp:revision>
  <dcterms:created xsi:type="dcterms:W3CDTF">2017-04-18T17:48:00Z</dcterms:created>
  <dcterms:modified xsi:type="dcterms:W3CDTF">2020-04-24T15:28:00Z</dcterms:modified>
</cp:coreProperties>
</file>